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drawing>
          <wp:inline distT="0" distB="0" distL="114300" distR="114300">
            <wp:extent cx="9690100" cy="6636385"/>
            <wp:effectExtent l="2857" t="0" r="9208" b="9207"/>
            <wp:docPr id="1" name="图片 1" descr="高级操作系统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高级操作系统1"/>
                    <pic:cNvPicPr>
                      <a:picLocks noChangeAspect="1"/>
                    </pic:cNvPicPr>
                  </pic:nvPicPr>
                  <pic:blipFill>
                    <a:blip r:embed="rId5"/>
                    <a:srcRect l="5576" r="1229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15438" cy="66536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9699625" cy="6617335"/>
            <wp:effectExtent l="0" t="1905" r="0" b="0"/>
            <wp:docPr id="2" name="图片 2" descr="高级操作系统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高级操作系统 2"/>
                    <pic:cNvPicPr>
                      <a:picLocks noChangeAspect="1"/>
                    </pic:cNvPicPr>
                  </pic:nvPicPr>
                  <pic:blipFill>
                    <a:blip r:embed="rId6"/>
                    <a:srcRect l="4184" t="1" r="15138" b="213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33920" cy="66410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6599555" cy="5042535"/>
            <wp:effectExtent l="0" t="0" r="0" b="5715"/>
            <wp:docPr id="3" name="图片 3" descr="PIC_20131204_073511_3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PIC_20131204_073511_3C1"/>
                    <pic:cNvPicPr>
                      <a:picLocks noChangeAspect="1"/>
                    </pic:cNvPicPr>
                  </pic:nvPicPr>
                  <pic:blipFill>
                    <a:blip r:embed="rId7"/>
                    <a:srcRect l="2498" t="4163" b="39959"/>
                    <a:stretch>
                      <a:fillRect/>
                    </a:stretch>
                  </pic:blipFill>
                  <pic:spPr>
                    <a:xfrm>
                      <a:off x="0" y="0"/>
                      <a:ext cx="6643764" cy="50762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1</w:t>
      </w:r>
    </w:p>
    <w:p>
      <w:r>
        <w:rPr>
          <w:rFonts w:hint="eastAsia"/>
        </w:rPr>
        <w:t>(1).</w:t>
      </w:r>
    </w:p>
    <w:p>
      <w:r>
        <w:t>a write to stdout</w:t>
      </w:r>
    </w:p>
    <w:p>
      <w:r>
        <w:t>before fork</w:t>
      </w:r>
    </w:p>
    <w:p>
      <w:r>
        <w:t>pid = 1001, glob = 89, var = 7</w:t>
      </w:r>
    </w:p>
    <w:p>
      <w:r>
        <w:rPr>
          <w:rFonts w:hint="eastAsia"/>
        </w:rPr>
        <w:t xml:space="preserve">pid = 1000, glob = 88, </w:t>
      </w:r>
      <w:r>
        <w:t>var = 6</w:t>
      </w:r>
    </w:p>
    <w:p/>
    <w:p>
      <w:r>
        <w:t>(2).</w:t>
      </w:r>
    </w:p>
    <w:p>
      <w:pPr>
        <w:rPr>
          <w:rFonts w:hint="eastAsia"/>
          <w:lang w:val="en-US" w:eastAsia="zh-CN"/>
        </w:rPr>
      </w:pPr>
      <w:r>
        <w:t>a write to stdout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2</w:t>
      </w:r>
    </w:p>
    <w:p>
      <w:pPr>
        <w:jc w:val="both"/>
        <w:rPr>
          <w:rFonts w:hint="eastAsia"/>
        </w:rPr>
      </w:pPr>
      <w:r>
        <w:rPr>
          <w:rFonts w:hint="eastAsia"/>
        </w:rPr>
        <w:t>#include &lt;stdio.h&gt;</w:t>
      </w:r>
    </w:p>
    <w:p>
      <w:pPr>
        <w:jc w:val="both"/>
        <w:rPr>
          <w:rFonts w:hint="eastAsia"/>
        </w:rPr>
      </w:pPr>
      <w:r>
        <w:rPr>
          <w:rFonts w:hint="eastAsia"/>
        </w:rPr>
        <w:t>#include &lt;fcntl.h&gt;</w:t>
      </w:r>
    </w:p>
    <w:p>
      <w:pPr>
        <w:jc w:val="both"/>
        <w:rPr>
          <w:rFonts w:hint="eastAsia"/>
        </w:rPr>
      </w:pPr>
      <w:r>
        <w:rPr>
          <w:rFonts w:hint="eastAsia"/>
        </w:rPr>
        <w:t>#include &lt;unistd.h&gt;</w:t>
      </w:r>
    </w:p>
    <w:p>
      <w:pPr>
        <w:jc w:val="both"/>
        <w:rPr>
          <w:rFonts w:hint="eastAsia"/>
        </w:rPr>
      </w:pPr>
      <w:r>
        <w:rPr>
          <w:rFonts w:hint="eastAsia"/>
        </w:rPr>
        <w:t>#include &lt;sys/stat.h&gt;</w:t>
      </w:r>
    </w:p>
    <w:p>
      <w:pPr>
        <w:jc w:val="both"/>
        <w:rPr>
          <w:rFonts w:hint="eastAsia"/>
        </w:rPr>
      </w:pPr>
    </w:p>
    <w:p>
      <w:pPr>
        <w:jc w:val="both"/>
        <w:rPr>
          <w:rFonts w:hint="eastAsia"/>
        </w:rPr>
      </w:pPr>
      <w:r>
        <w:rPr>
          <w:rFonts w:hint="eastAsia"/>
        </w:rPr>
        <w:t>#define BUFSIZE 4096</w:t>
      </w:r>
    </w:p>
    <w:p>
      <w:pPr>
        <w:jc w:val="both"/>
        <w:rPr>
          <w:rFonts w:hint="eastAsia"/>
        </w:rPr>
      </w:pPr>
    </w:p>
    <w:p>
      <w:pPr>
        <w:jc w:val="both"/>
        <w:rPr>
          <w:rFonts w:hint="eastAsia"/>
        </w:rPr>
      </w:pPr>
      <w:r>
        <w:rPr>
          <w:rFonts w:hint="eastAsia"/>
        </w:rPr>
        <w:t>int main(int argc, char ** argv) {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char buf[BUFSIZE];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int n, in, out;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struct stat stat_in;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struct timespec times[2];</w:t>
      </w:r>
    </w:p>
    <w:p>
      <w:pPr>
        <w:jc w:val="both"/>
        <w:rPr>
          <w:rFonts w:hint="eastAsia"/>
        </w:rPr>
      </w:pPr>
    </w:p>
    <w:p>
      <w:pPr>
        <w:jc w:val="both"/>
        <w:rPr>
          <w:rFonts w:hint="eastAsia"/>
        </w:rPr>
      </w:pPr>
      <w:r>
        <w:rPr>
          <w:rFonts w:hint="eastAsia"/>
        </w:rPr>
        <w:t xml:space="preserve">  if (argc != 3) {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  fprintf(stderr, "usage: %s srcfile newfile\n", argv[0]);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  return 1;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}</w:t>
      </w:r>
    </w:p>
    <w:p>
      <w:pPr>
        <w:jc w:val="both"/>
        <w:rPr>
          <w:rFonts w:hint="eastAsia"/>
        </w:rPr>
      </w:pPr>
    </w:p>
    <w:p>
      <w:pPr>
        <w:jc w:val="both"/>
        <w:rPr>
          <w:rFonts w:hint="eastAsia"/>
        </w:rPr>
      </w:pPr>
      <w:r>
        <w:rPr>
          <w:rFonts w:hint="eastAsia"/>
        </w:rPr>
        <w:t xml:space="preserve">  if ((in = open(argv[1], O_RDONLY)) &lt; 0) {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  fprintf(stderr, "error: fail to open %s\n", argv[1]);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  return 1;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}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if ((out = open(argv[2], O_CREAT | O_WRONLY | O_TRUNC,</w:t>
      </w:r>
    </w:p>
    <w:p>
      <w:pPr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S_IRUSR | S_IWUSR | S_IRGRP | S_IROTH)) &lt; 0) {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  fprintf(stderr, "error: fail to open %s\n", argv[2]);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  return 1;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}</w:t>
      </w:r>
    </w:p>
    <w:p>
      <w:pPr>
        <w:jc w:val="both"/>
        <w:rPr>
          <w:rFonts w:hint="eastAsia"/>
        </w:rPr>
      </w:pPr>
    </w:p>
    <w:p>
      <w:pPr>
        <w:jc w:val="both"/>
        <w:rPr>
          <w:rFonts w:hint="eastAsia"/>
        </w:rPr>
      </w:pPr>
      <w:r>
        <w:rPr>
          <w:rFonts w:hint="eastAsia"/>
        </w:rPr>
        <w:t xml:space="preserve">  while ((n = read(in, buf, BUFSIZE)) &gt; 0)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  if (write(out, buf, n) != n) {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    fprintf(stderr, "error: write error\n");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    return 1;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jc w:val="both"/>
        <w:rPr>
          <w:rFonts w:hint="eastAsia"/>
        </w:rPr>
      </w:pPr>
    </w:p>
    <w:p>
      <w:pPr>
        <w:jc w:val="both"/>
        <w:rPr>
          <w:rFonts w:hint="eastAsia"/>
        </w:rPr>
      </w:pPr>
      <w:r>
        <w:rPr>
          <w:rFonts w:hint="eastAsia"/>
        </w:rPr>
        <w:t xml:space="preserve">  if (fstat(in, &amp;stat_in) &lt; 0) {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  fprintf(stderr, "error: fail to access %s\n", argv[1]);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  return 1;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}</w:t>
      </w:r>
    </w:p>
    <w:p>
      <w:pPr>
        <w:jc w:val="both"/>
        <w:rPr>
          <w:rFonts w:hint="eastAsia"/>
        </w:rPr>
      </w:pPr>
    </w:p>
    <w:p>
      <w:pPr>
        <w:jc w:val="both"/>
        <w:rPr>
          <w:rFonts w:hint="eastAsia"/>
        </w:rPr>
      </w:pPr>
      <w:r>
        <w:rPr>
          <w:rFonts w:hint="eastAsia"/>
        </w:rPr>
        <w:t xml:space="preserve">  times[0] = stat_in.st_atim;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times[1] = stat_in.st_mtim;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if (futimens(out, times) &lt; 0) {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  fprintf(stderr, "error: fail to change time of %s\n", argv[2]);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  return 1;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}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close(in);</w:t>
      </w:r>
    </w:p>
    <w:p>
      <w:pPr>
        <w:jc w:val="both"/>
        <w:rPr>
          <w:rFonts w:hint="eastAsia"/>
        </w:rPr>
      </w:pPr>
      <w:r>
        <w:rPr>
          <w:rFonts w:hint="eastAsia"/>
        </w:rPr>
        <w:t xml:space="preserve">  close(out);</w:t>
      </w:r>
    </w:p>
    <w:p>
      <w:pPr>
        <w:jc w:val="both"/>
        <w:rPr>
          <w:rFonts w:hint="eastAsia"/>
        </w:rPr>
      </w:pPr>
    </w:p>
    <w:p>
      <w:pPr>
        <w:jc w:val="both"/>
        <w:rPr>
          <w:rFonts w:hint="eastAsia"/>
        </w:rPr>
      </w:pPr>
      <w:r>
        <w:rPr>
          <w:rFonts w:hint="eastAsia"/>
        </w:rPr>
        <w:t xml:space="preserve">  return 0;</w:t>
      </w:r>
    </w:p>
    <w:p>
      <w:pPr>
        <w:jc w:val="both"/>
        <w:rPr>
          <w:rFonts w:hint="eastAsia"/>
        </w:rPr>
      </w:pPr>
      <w:r>
        <w:rPr>
          <w:rFonts w:hint="eastAsia"/>
        </w:rPr>
        <w:t>}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3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stdio.h&gt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time.h&gt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unistd.h&gt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fcntl.h&gt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signal.h&gt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stdlib.h&gt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string.h&gt;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ng score = 0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id_t euid, ruid;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do_log(int signo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game();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main(void) {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euid = geteuid(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uid = getuid(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f (signal(SIGALRM, do_log) == SIG_ERR) {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printf(stderr, "error: fail to set signal handler\n"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1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larm(3);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f (seteuid(ruid) &lt; 0) {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printf(stderr, "error: fail to change ruid\n"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1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while (1) {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game(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score++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turn 0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do_log(int signo) {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har buf[32], str[64]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ime_t t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truct tm * tmp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nt fd;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ime(&amp;t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tmp = localtime(&amp;t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trftime(buf, 32, "%F %r", tmp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printf(str, "[%s]:%ld\n", buf, score);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f (seteuid(euid) &lt; 0) {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printf(stderr, "error: fail to change euid\n"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xit(1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f ((fd = open("scores.log", O_WRONLY | O_CREAT | O_APPEND,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S_IRUSR | S_IWUSR)) &lt; 0) {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printf(stderr, "error: fail to open scores.log\n"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xit(1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write(fd, str, strlen(str));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close(fd);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f (seteuid(ruid) &lt; 0) {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printf(stderr, "error: fail to change euid\n"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xit(1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alarm(3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game() {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4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cumulator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stdio.h&gt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pthread.h&gt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unistd.h&gt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stdlib.h&gt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sys/types.h&gt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sys/ipc.h&gt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sys/msg.h&gt;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ng total = 0;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* thr_fn(void * arg);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main(int argc, char ** argv) {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nt nthread = 1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long i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thread_t pid;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f (argc != 1 &amp;&amp; argc != 3) {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printf(stderr, "usage: %s [-q nthread]\n", argv[0]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1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f (argc == 3) {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f (argv[1][0] != '-' || argv[1][1] != 'q') {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fprintf(stderr, "usage: %s [-q nthread]\n", argv[0]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return 1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 else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nthread = atoi(argv[2]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for (i = 0; i &lt; nthread; i++)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thread_create(&amp;pid, NULL, thr_fn, (void *)i);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ause();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turn 0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oid * thr_fn(void * arg) {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long pno = (long)arg, id, buf[2]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key_t key_base = 0x100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nt n;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f ((id = msgget(key_base + pno, IPC_CREAT | 0600)) &lt; 0) {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printf(stderr, "error: fail to create MQ\n"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xit(1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ntf("queue ID %ld is %ld\n", pno, id);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while ((n = msgrcv(id, buf, sizeof(long), 1, 0)) == sizeof(long)) {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otal += buf[1]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rintf("sum is %ld\n", total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turn NULL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ndnum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stdio.h&gt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sys/types.h&gt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sys/ipc.h&gt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sys/msg.h&gt;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ruct msg {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long mtype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long value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;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main(int argc, char ** argv) {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key_t key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long value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nt id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truct msg m;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f (argc != 3) {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printf(stderr, "usage: %s key value\n", argv[0]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1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scanf(argv[1], "%x", &amp;key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scanf(argv[2], "%ld", &amp;value);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f ((id = msgget(key, 0)) &lt; 0) {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printf(stderr, "error: fail to get MQ\n"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1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m.mtype = 1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m.value = value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f (msgsnd(id, &amp;m, sizeof(long), 0) &lt; 0) {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printf(stderr, "error: fail to send message\n")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1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turn 0;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6</w:t>
      </w:r>
    </w:p>
    <w:p>
      <w:pPr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 xml:space="preserve">tatic </w:t>
      </w:r>
      <w:r>
        <w:rPr>
          <w:sz w:val="24"/>
        </w:rPr>
        <w:t>jmp_buf env_alrm;</w:t>
      </w:r>
    </w:p>
    <w:p>
      <w:pPr>
        <w:rPr>
          <w:sz w:val="24"/>
        </w:rPr>
      </w:pPr>
      <w:r>
        <w:rPr>
          <w:rFonts w:hint="eastAsia"/>
          <w:sz w:val="24"/>
        </w:rPr>
        <w:t>改为</w:t>
      </w:r>
    </w:p>
    <w:p>
      <w:pPr>
        <w:rPr>
          <w:rFonts w:hint="eastAsia"/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 xml:space="preserve">tatic </w:t>
      </w:r>
      <w:r>
        <w:rPr>
          <w:sz w:val="24"/>
        </w:rPr>
        <w:t>sigjmp_buf env_alrm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if (setjmp(env_alrm) != 0) {</w:t>
      </w:r>
    </w:p>
    <w:p>
      <w:pPr>
        <w:rPr>
          <w:sz w:val="24"/>
        </w:rPr>
      </w:pPr>
      <w:r>
        <w:rPr>
          <w:rFonts w:hint="eastAsia"/>
          <w:sz w:val="24"/>
        </w:rPr>
        <w:t>改为</w:t>
      </w:r>
    </w:p>
    <w:p>
      <w:pPr>
        <w:rPr>
          <w:sz w:val="24"/>
        </w:rPr>
      </w:pPr>
      <w:r>
        <w:rPr>
          <w:sz w:val="24"/>
        </w:rPr>
        <w:t>if (sigsetjmp(env_alrm, 1) != 0) {</w:t>
      </w:r>
    </w:p>
    <w:p>
      <w:pPr>
        <w:rPr>
          <w:rFonts w:hint="eastAsia"/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longjmp</w:t>
      </w:r>
      <w:r>
        <w:rPr>
          <w:sz w:val="24"/>
        </w:rPr>
        <w:t>(env_alrm, 1);</w:t>
      </w:r>
    </w:p>
    <w:p>
      <w:pPr>
        <w:rPr>
          <w:sz w:val="24"/>
        </w:rPr>
      </w:pPr>
      <w:r>
        <w:rPr>
          <w:rFonts w:hint="eastAsia"/>
          <w:sz w:val="24"/>
        </w:rPr>
        <w:t>改为</w:t>
      </w:r>
    </w:p>
    <w:p>
      <w:pPr>
        <w:rPr>
          <w:rFonts w:hint="eastAsia"/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iglongjmp(</w:t>
      </w:r>
      <w:r>
        <w:rPr>
          <w:sz w:val="24"/>
        </w:rPr>
        <w:t>env_alrm, 1);</w:t>
      </w:r>
    </w:p>
    <w:p>
      <w:pPr>
        <w:jc w:val="both"/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720" w:right="720" w:bottom="720" w:left="72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defaul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Ayd1LdAgAAJA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MDJ3Ut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default"/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2D"/>
    <w:rsid w:val="002523C1"/>
    <w:rsid w:val="00471806"/>
    <w:rsid w:val="006E49AE"/>
    <w:rsid w:val="008B4A2D"/>
    <w:rsid w:val="00BA6A6C"/>
    <w:rsid w:val="05AB2054"/>
    <w:rsid w:val="05BB229F"/>
    <w:rsid w:val="14EF57CF"/>
    <w:rsid w:val="1A6B261E"/>
    <w:rsid w:val="24E178F9"/>
    <w:rsid w:val="27D373C7"/>
    <w:rsid w:val="2DCD3147"/>
    <w:rsid w:val="3AD00A74"/>
    <w:rsid w:val="415153EA"/>
    <w:rsid w:val="4A57508A"/>
    <w:rsid w:val="72A63D5B"/>
    <w:rsid w:val="73A9430D"/>
    <w:rsid w:val="78D0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character" w:customStyle="1" w:styleId="7">
    <w:name w:val="批注框文本 字符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F61064-7919-4B04-9EB0-F5C0643677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0</TotalTime>
  <ScaleCrop>false</ScaleCrop>
  <LinksUpToDate>false</LinksUpToDate>
  <CharactersWithSpaces>6</CharactersWithSpaces>
  <Application>WPS Office_11.1.0.10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Brother_Yu</dc:creator>
  <cp:lastModifiedBy>Hic</cp:lastModifiedBy>
  <cp:lastPrinted>2017-11-10T02:27:00Z</cp:lastPrinted>
  <dcterms:modified xsi:type="dcterms:W3CDTF">2021-05-17T07:17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14</vt:lpwstr>
  </property>
</Properties>
</file>